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35E4" w14:textId="7F0B8F90" w:rsidR="002E78F7" w:rsidRPr="00674ECE" w:rsidRDefault="00101A66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E78F7"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МИНИСТРАЦИЯ МУНИЦИПАЛЬНОГО ОБРАЗОВАНИЯ</w:t>
      </w:r>
    </w:p>
    <w:p w14:paraId="6E73333B" w14:textId="6445B250" w:rsidR="002E78F7" w:rsidRPr="00674ECE" w:rsidRDefault="00101A66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СЬКОВСКОЕ</w:t>
      </w:r>
      <w:r w:rsidR="002E78F7"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</w:t>
      </w:r>
    </w:p>
    <w:p w14:paraId="5481629B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ХВИНСКОГО МУНИЦИПАЛЬНОГО РАЙОНА</w:t>
      </w:r>
    </w:p>
    <w:p w14:paraId="02B0BE0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</w:p>
    <w:p w14:paraId="51771E0F" w14:textId="2B0413B8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АДМИНИСТРАЦИЯ </w:t>
      </w:r>
      <w:r w:rsidR="00101A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)</w:t>
      </w:r>
    </w:p>
    <w:p w14:paraId="61C90788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2D454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8983F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14:paraId="51C57AEF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9F8B2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AA2F5" w14:textId="77777777" w:rsidR="00612125" w:rsidRDefault="00612125" w:rsidP="002E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967E49" w14:textId="6E4A1A7E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2020 года                       № 0</w:t>
      </w:r>
      <w:r w:rsidR="002A491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-а </w:t>
      </w:r>
    </w:p>
    <w:p w14:paraId="5D778425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5602C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й программы </w:t>
      </w:r>
    </w:p>
    <w:p w14:paraId="481764E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«Профилактика терроризма и экстремизма,</w:t>
      </w:r>
    </w:p>
    <w:p w14:paraId="4487DC5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а также минимизации и (или) ликвидации</w:t>
      </w:r>
    </w:p>
    <w:p w14:paraId="2B1D0CAA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последствий проявлений терроризма и экстремизма</w:t>
      </w:r>
    </w:p>
    <w:p w14:paraId="147B906E" w14:textId="5B6C8178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14:paraId="6360880D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DFEE0" w14:textId="77777777" w:rsidR="00612125" w:rsidRDefault="00D55025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9504E7E" w14:textId="7B3D4473" w:rsidR="002E78F7" w:rsidRPr="00674ECE" w:rsidRDefault="00D55025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5  статьи 1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статьей 25 Положения о бюджетном процессе в муниципальном образовании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е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Тихвинского муниципального района Ленинградской области, утвержденного решением совета депутатов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 xml:space="preserve"> 24.12.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года № 0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>160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, постановлением администрации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 xml:space="preserve"> 14.11.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года № 0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>203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муниципальных программ 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, постановлением администрации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от 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>30.12.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года № 0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>137-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а «Об утверждении Перечня муниципальных программ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 администрация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2E78F7"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14:paraId="68DFDD3C" w14:textId="3D426E70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муниципальную программу </w:t>
      </w: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 (приложение).</w:t>
      </w:r>
    </w:p>
    <w:p w14:paraId="6F37401A" w14:textId="560FE5FA" w:rsidR="002E78F7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2. Финансирование расходов на реализацию мероприятий программы производить в пределах средств, предусмотренных на эти цели в бюджете </w:t>
      </w:r>
      <w:r w:rsidR="00101A66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3AF687A7" w14:textId="217E587D" w:rsidR="00F50CB0" w:rsidRPr="00674ECE" w:rsidRDefault="00F50CB0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остановление Главы администрации № 06-154-а от 15.11.2018 </w:t>
      </w:r>
      <w:r w:rsidR="005C06D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и целевой программы мероприятий по </w:t>
      </w:r>
      <w:r w:rsidR="005C06DF">
        <w:rPr>
          <w:rFonts w:ascii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hAnsi="Times New Roman" w:cs="Times New Roman"/>
          <w:color w:val="000000"/>
          <w:sz w:val="24"/>
          <w:szCs w:val="24"/>
        </w:rPr>
        <w:t>рофилактике терроризма и экстремизма, а также минимизации и (или) ликвидации последствий терроризма и экстремизма на территории муниципального образования Коськовское сельское поселение Тихвинского муниципального района Ленинградской области на период 2019-2021 годы» считать утратившей силу.</w:t>
      </w:r>
    </w:p>
    <w:p w14:paraId="35A32892" w14:textId="65A27630" w:rsidR="002E78F7" w:rsidRPr="00674ECE" w:rsidRDefault="00F50CB0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постановления оставляю за собой.</w:t>
      </w:r>
    </w:p>
    <w:p w14:paraId="4F583E15" w14:textId="509C419A" w:rsidR="002E78F7" w:rsidRPr="00674ECE" w:rsidRDefault="00C93BC7" w:rsidP="00C93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F50C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. Вступает в силу в день издания.</w:t>
      </w:r>
    </w:p>
    <w:p w14:paraId="07528BB1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5B38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14:paraId="2F854505" w14:textId="3086A39C" w:rsidR="002E78F7" w:rsidRPr="00674ECE" w:rsidRDefault="00101A66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М.А.Степанов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14:paraId="74B22BF7" w14:textId="77777777" w:rsidR="00F50CB0" w:rsidRDefault="00F50CB0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BB597" w14:textId="77777777" w:rsidR="00F50CB0" w:rsidRDefault="00F50CB0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B56FA" w14:textId="77777777" w:rsidR="00F50CB0" w:rsidRDefault="00F50CB0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5DDC9" w14:textId="64422391" w:rsidR="002E78F7" w:rsidRDefault="00101A66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. Пестерева В.А. 8(81367)43137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651A2D" w14:textId="25A9F608" w:rsidR="00101A66" w:rsidRDefault="00101A66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067E7" w14:textId="125FE25B" w:rsidR="00101A66" w:rsidRDefault="00101A66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УТВЕРЖДЕНА</w:t>
      </w:r>
    </w:p>
    <w:p w14:paraId="037B87FE" w14:textId="1D5734BF" w:rsidR="00101A66" w:rsidRDefault="00101A66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Постановлением администрации</w:t>
      </w:r>
    </w:p>
    <w:p w14:paraId="358F3FA1" w14:textId="28F9576A" w:rsidR="00101A66" w:rsidRDefault="00101A66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Коськовского сельского поселения</w:t>
      </w:r>
    </w:p>
    <w:p w14:paraId="009B3B54" w14:textId="445CB8BD" w:rsidR="00101A66" w:rsidRDefault="005161A7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от 03 августа 2020 года № 06-</w:t>
      </w:r>
      <w:r w:rsidR="00FC331F">
        <w:rPr>
          <w:rFonts w:ascii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hAnsi="Times New Roman" w:cs="Times New Roman"/>
          <w:color w:val="000000"/>
          <w:sz w:val="24"/>
          <w:szCs w:val="24"/>
        </w:rPr>
        <w:t>-а</w:t>
      </w:r>
    </w:p>
    <w:p w14:paraId="0C22E143" w14:textId="2584E49A" w:rsidR="005161A7" w:rsidRDefault="005161A7" w:rsidP="002E7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(приложение) </w:t>
      </w:r>
    </w:p>
    <w:p w14:paraId="18D4A7FF" w14:textId="313DA1A0" w:rsidR="00101A66" w:rsidRDefault="00101A66" w:rsidP="00101A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E559D" w14:textId="37D71D63" w:rsidR="00101A66" w:rsidRDefault="00101A66" w:rsidP="00101A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F1F07" w14:textId="57A634FF" w:rsidR="00101A66" w:rsidRDefault="00101A66" w:rsidP="00101A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5FE5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</w:t>
      </w:r>
    </w:p>
    <w:p w14:paraId="63557127" w14:textId="565F8EDE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рии</w:t>
      </w:r>
      <w:r w:rsidR="00DF2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61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»</w:t>
      </w:r>
    </w:p>
    <w:p w14:paraId="5FE2CA65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B6DB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ПАСПОРТ ПРОГРАММЫ</w:t>
      </w:r>
    </w:p>
    <w:p w14:paraId="0C2DDED4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85"/>
        <w:gridCol w:w="9615"/>
      </w:tblGrid>
      <w:tr w:rsidR="002E78F7" w:rsidRPr="00674ECE" w14:paraId="789FFBA2" w14:textId="77777777" w:rsidTr="00674ECE">
        <w:trPr>
          <w:hidden/>
        </w:trPr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2575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#G0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ED6C" w14:textId="067B6BF1" w:rsidR="002E78F7" w:rsidRPr="00674ECE" w:rsidRDefault="002E78F7" w:rsidP="005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="0051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</w:tr>
      <w:tr w:rsidR="002E78F7" w:rsidRPr="00674ECE" w14:paraId="29ABE5D3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66EB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22F6" w14:textId="7B757553" w:rsidR="002E78F7" w:rsidRPr="00674ECE" w:rsidRDefault="002E78F7" w:rsidP="005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51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2E78F7" w:rsidRPr="00674ECE" w14:paraId="4910943C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9ACE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B1CC" w14:textId="050ACB75" w:rsidR="002E78F7" w:rsidRPr="00674ECE" w:rsidRDefault="002E78F7" w:rsidP="005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и предприятия различных форм собственности, расположенные на территории </w:t>
            </w:r>
            <w:r w:rsidR="0051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2E78F7" w:rsidRPr="00674ECE" w14:paraId="58362CFD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9352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для разработки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7C3E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законы: от 06.03.2006 г. № 35-ФЗ «О противодействии терроризму», от 06.10.2003 г. № 131-ФЗ «Об общих принципах организации местного самоуправления в Российской Федерации», от 25.07.2002 г. № 114- ФЗ «О противодействии экстремистской деятельности», Указ Президента Российской Федерации от 15.06.2006 № 116 «О мерах по противодействию терроризму». </w:t>
            </w:r>
          </w:p>
        </w:tc>
      </w:tr>
      <w:tr w:rsidR="002E78F7" w:rsidRPr="00674ECE" w14:paraId="0941BC4C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D747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целевые инструмент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91D1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целевые инструменты в муниципальной программе не применяются </w:t>
            </w:r>
          </w:p>
        </w:tc>
      </w:tr>
      <w:tr w:rsidR="002E78F7" w:rsidRPr="00674ECE" w14:paraId="6A148A60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5A05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4451" w14:textId="481DA2E3" w:rsidR="002E78F7" w:rsidRPr="00674ECE" w:rsidRDefault="002E78F7" w:rsidP="005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="0051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2E78F7" w:rsidRPr="00674ECE" w14:paraId="198E967D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727F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4202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ятие профилактических мер, направленных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14:paraId="2E6738B2" w14:textId="64BD441F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51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профилактику межнациональных (межэтнических) конфликтов;</w:t>
            </w:r>
          </w:p>
          <w:p w14:paraId="48F6C2C8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14:paraId="3D9B3C63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14:paraId="0768719E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  <w:p w14:paraId="4CDB7118" w14:textId="2C2D4E3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в выявлении и пресечении экстремисткой деятельности организаций и объедений на территории </w:t>
            </w:r>
            <w:r w:rsidR="00D5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 </w:t>
            </w:r>
          </w:p>
        </w:tc>
      </w:tr>
      <w:tr w:rsidR="002E78F7" w:rsidRPr="00674ECE" w14:paraId="71B24F70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FB0D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D9B1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- 2022 годы  </w:t>
            </w:r>
          </w:p>
        </w:tc>
      </w:tr>
      <w:tr w:rsidR="002E78F7" w:rsidRPr="00674ECE" w14:paraId="252FC659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6A5B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09D7" w14:textId="3CC8ECF1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из бюджета </w:t>
            </w:r>
            <w:r w:rsidR="0051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составляет 1500 рублей, в том числе по годам:</w:t>
            </w:r>
          </w:p>
          <w:p w14:paraId="4A7D3C58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 500 рублей;</w:t>
            </w:r>
          </w:p>
          <w:p w14:paraId="4180E17F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500 рублей;</w:t>
            </w:r>
          </w:p>
          <w:p w14:paraId="0857A3B3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- 500 рублей.</w:t>
            </w:r>
          </w:p>
        </w:tc>
      </w:tr>
      <w:tr w:rsidR="002E78F7" w:rsidRPr="00674ECE" w14:paraId="250F3CEB" w14:textId="77777777" w:rsidTr="00674ECE"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0047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9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6343" w14:textId="7FA164A0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ирование жителей о порядке действий при угрозе возникновения террористических актов;</w:t>
            </w:r>
          </w:p>
          <w:p w14:paraId="1EA8AF0C" w14:textId="2F89675D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спространение идей межнациональной терпимости, дружбы, добрососедства, взаимного уважения;</w:t>
            </w:r>
          </w:p>
          <w:p w14:paraId="4850318E" w14:textId="454F2C9B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единого информационного пространства для пропаганды и распространения на территории </w:t>
            </w:r>
            <w:r w:rsidR="0051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гражданской солидарности, уважения к другим культурам, в том числе через муниципальные средства массовой информации;</w:t>
            </w:r>
          </w:p>
          <w:p w14:paraId="4789F864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14:paraId="130AEC12" w14:textId="5C6F0749" w:rsidR="002E78F7" w:rsidRPr="00674ECE" w:rsidRDefault="002E78F7" w:rsidP="005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51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</w:tbl>
    <w:p w14:paraId="54A0B6B2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9361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 Общие положения</w:t>
      </w:r>
    </w:p>
    <w:p w14:paraId="0C1E1217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8B320" w14:textId="06D0BC34" w:rsidR="002E78F7" w:rsidRPr="00674ECE" w:rsidRDefault="00D55025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е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14:paraId="7AECCA5B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Необходимость ее подготовки и последующей реализации вызвана тем, что криминогенная ситуация в сфере борьбы с терроризмом и экстремизмом в Российской Федерации остается напряженной.</w:t>
      </w:r>
    </w:p>
    <w:p w14:paraId="691C0F73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.</w:t>
      </w:r>
    </w:p>
    <w:p w14:paraId="74899B7F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5E1F467B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70DFB386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50F70986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560DD0AE" w14:textId="77777777" w:rsidR="00D55025" w:rsidRDefault="00D55025" w:rsidP="00D55025">
      <w:pPr>
        <w:autoSpaceDE w:val="0"/>
        <w:autoSpaceDN w:val="0"/>
        <w:adjustRightInd w:val="0"/>
        <w:spacing w:after="0" w:line="240" w:lineRule="auto"/>
        <w:ind w:right="10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AFB3DA" w14:textId="0B1F97C3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Цели и задачи Программы</w:t>
      </w:r>
    </w:p>
    <w:p w14:paraId="4093691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48334" w14:textId="01A35989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ная цель Программы - противодействие терроризму и экстремизму, защита жизни граждан, проживающих на территории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14:paraId="639A63E4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Основными задачами реализации Программы являются:</w:t>
      </w:r>
    </w:p>
    <w:p w14:paraId="34F7015D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     принятие профилактических мер, направленных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;</w:t>
      </w:r>
    </w:p>
    <w:p w14:paraId="02FC16F8" w14:textId="1F85F3A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рофилактику межнациональных (межэтнических) конфликтов;</w:t>
      </w:r>
    </w:p>
    <w:p w14:paraId="1C09D4D4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информирование населения муниципального образования по вопросам противодействия терроризму и экстремизму;</w:t>
      </w:r>
    </w:p>
    <w:p w14:paraId="40368D5A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14:paraId="07D9995B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организация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14:paraId="41DCDB80" w14:textId="2618A058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и пресечение экстремисткой деятельности организаций и объедений на территории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50DD941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81BD6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   Основные понятия, используемые в Программе</w:t>
      </w:r>
    </w:p>
    <w:p w14:paraId="03A0D1E3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0AF94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В настоящей Программе используются понятия, установленные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а также следующие понятия:</w:t>
      </w:r>
    </w:p>
    <w:p w14:paraId="6E7CB0DB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лерантность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(лат. </w:t>
      </w:r>
      <w:proofErr w:type="spellStart"/>
      <w:r w:rsidRPr="00674ECE">
        <w:rPr>
          <w:rFonts w:ascii="Times New Roman" w:hAnsi="Times New Roman" w:cs="Times New Roman"/>
          <w:color w:val="000000"/>
          <w:sz w:val="24"/>
          <w:szCs w:val="24"/>
        </w:rPr>
        <w:t>tolerantia</w:t>
      </w:r>
      <w:proofErr w:type="spellEnd"/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- терпение) 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14:paraId="4099B792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сенофоби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я [греч. </w:t>
      </w:r>
      <w:proofErr w:type="spellStart"/>
      <w:r w:rsidRPr="00674ECE">
        <w:rPr>
          <w:rFonts w:ascii="Times New Roman" w:hAnsi="Times New Roman" w:cs="Times New Roman"/>
          <w:color w:val="000000"/>
          <w:sz w:val="24"/>
          <w:szCs w:val="24"/>
        </w:rPr>
        <w:t>xenos</w:t>
      </w:r>
      <w:proofErr w:type="spellEnd"/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- чужой + </w:t>
      </w:r>
      <w:proofErr w:type="spellStart"/>
      <w:r w:rsidRPr="00674ECE">
        <w:rPr>
          <w:rFonts w:ascii="Times New Roman" w:hAnsi="Times New Roman" w:cs="Times New Roman"/>
          <w:color w:val="000000"/>
          <w:sz w:val="24"/>
          <w:szCs w:val="24"/>
        </w:rPr>
        <w:t>phobos</w:t>
      </w:r>
      <w:proofErr w:type="spellEnd"/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- страх]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14:paraId="6424392C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244B8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е обеспечение Программы</w:t>
      </w:r>
    </w:p>
    <w:p w14:paraId="3E032AB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AD9EB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Правовую основу для реализации Программы определили:</w:t>
      </w:r>
    </w:p>
    <w:p w14:paraId="5BD6D6A0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а) Федеральные законы: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.</w:t>
      </w:r>
    </w:p>
    <w:p w14:paraId="5BF49230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б) Указ Президента Российской Федерации от 15.06.2006 № 116 «О мерах по противодействию терроризму».</w:t>
      </w:r>
    </w:p>
    <w:p w14:paraId="50992203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AC07B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5. Основные мероприятия Программы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76FE09" w14:textId="77777777" w:rsidR="002E78F7" w:rsidRPr="007B66A1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6A1">
        <w:rPr>
          <w:rFonts w:ascii="Times New Roman" w:hAnsi="Times New Roman" w:cs="Times New Roman"/>
          <w:iCs/>
          <w:color w:val="000000"/>
          <w:sz w:val="24"/>
          <w:szCs w:val="24"/>
        </w:rPr>
        <w:t>Общие мероприятия:</w:t>
      </w:r>
      <w:r w:rsidRPr="007B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FC6076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     распространение среди населения информационных материалов, содействующих повышению уровня толерантного сознания молодежи;</w:t>
      </w:r>
    </w:p>
    <w:p w14:paraId="600D4364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информирование жителей о порядке действий при угрозе возникновения террористических актов;</w:t>
      </w:r>
    </w:p>
    <w:p w14:paraId="77DF39D4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;</w:t>
      </w:r>
    </w:p>
    <w:p w14:paraId="49BA6670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осуществить обходы территории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 и при обнаружении пресечение такой деятельности.</w:t>
      </w:r>
    </w:p>
    <w:p w14:paraId="0EF8AA3C" w14:textId="77777777" w:rsidR="002E78F7" w:rsidRPr="007B66A1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6A1">
        <w:rPr>
          <w:rFonts w:ascii="Times New Roman" w:hAnsi="Times New Roman" w:cs="Times New Roman"/>
          <w:iCs/>
          <w:color w:val="000000"/>
          <w:sz w:val="24"/>
          <w:szCs w:val="24"/>
        </w:rPr>
        <w:t>Мероприятия в сфере культуры и воспитания молодежи:</w:t>
      </w:r>
      <w:r w:rsidRPr="007B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A78793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     воспитательная и просветительская работа с детьми и молодежью о принципах поведения в вопросах веротерпимости и согласия, в том числе в отношениях с детьми и подростками;</w:t>
      </w:r>
    </w:p>
    <w:p w14:paraId="5A09130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14:paraId="292CD548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пресечение деятельности и запрещение символики экстремистских групп и организаций на территории поселения;</w:t>
      </w:r>
    </w:p>
    <w:p w14:paraId="37FEF2CA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;</w:t>
      </w:r>
    </w:p>
    <w:p w14:paraId="4AB4FBBC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ознакомление с печатными и электронными СМИ, литературой, а также продуктами индустрии массовых развлечений на предмет выявления попыток разжигания расовой, этнической и религиозной вражды и ненависти, и призывов к насилию.</w:t>
      </w:r>
    </w:p>
    <w:p w14:paraId="1C2A38A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C6B50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D8D38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Механизм реализации Программы</w:t>
      </w:r>
    </w:p>
    <w:p w14:paraId="675F56D0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24F9D" w14:textId="7935C49D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реализацией Программы осуществляет администрация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3B052303" w14:textId="70707382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и Программы ежегодно до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0 марта уточняют и предоставляют главе администрации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казатели и затраты по программным мероприятиям с учетом выделяемых на реализацию Программы финансовых средств.</w:t>
      </w:r>
    </w:p>
    <w:p w14:paraId="4F1CEFEC" w14:textId="6B8F88C5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реализацией мероприятий Программы осуществляет глава администрации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242D15AA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4E7E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. Ресурсное обеспечение Программы</w:t>
      </w:r>
    </w:p>
    <w:p w14:paraId="0162991D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8A68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Финансирование Программы осуществляется за счет средств местного бюджета.</w:t>
      </w:r>
    </w:p>
    <w:p w14:paraId="013A7832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рограммы в 2020 - 2022 годах составляет 1 500 рублей, в том числе по годам:</w:t>
      </w:r>
    </w:p>
    <w:p w14:paraId="3B21D69A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2020 год - 500 рублей;</w:t>
      </w:r>
    </w:p>
    <w:p w14:paraId="1C32B3E1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2021 год - 500 рублей;</w:t>
      </w:r>
    </w:p>
    <w:p w14:paraId="602B8D30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2022 год - 500 рублей.</w:t>
      </w:r>
    </w:p>
    <w:p w14:paraId="01D44B1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мероприятий Программы подлежит ежегодному уточнению в соответствии с бюджетным законодательством.</w:t>
      </w:r>
    </w:p>
    <w:p w14:paraId="4851BDB2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E737AD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8. Координация программных мероприятий</w:t>
      </w:r>
    </w:p>
    <w:p w14:paraId="7B4FA270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7A48B" w14:textId="3458A94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е мероприятия реализуются администрацией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организациями и учреждениями, расположенными на территории поселения, осуществляющие меры по профилактике терроризма и экстремизма. Общую координацию действий по реализации мероприятий Программы осуществляет глава администрации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5B102AA8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Соисполнители Программы несут ответственность за своевременную и качественную подготовку, и реализацию мероприятий Программы, обеспечивают эффективное использование средств, выделяемых на ее реализацию.</w:t>
      </w:r>
    </w:p>
    <w:p w14:paraId="164157C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16AF2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9. Оценка эффективности реализации Программы</w:t>
      </w:r>
    </w:p>
    <w:p w14:paraId="7400B734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1384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способствовать усилению антитеррористической защищенности потенциально опасных объектов жизнеобеспечения населения, мест массового пребывания людей</w:t>
      </w:r>
    </w:p>
    <w:p w14:paraId="2A59F043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ероприятий будет способствовать стабильности социальной обстановки в сельском поселении.</w:t>
      </w:r>
    </w:p>
    <w:p w14:paraId="576311B5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ероприятий позволит:</w:t>
      </w:r>
    </w:p>
    <w:p w14:paraId="0EAB1EA7" w14:textId="49758F2A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>лучшить информационно-пропагандистское обеспечение деятельности по профилактике экстремизма, терроризма и правонарушений;</w:t>
      </w:r>
    </w:p>
    <w:p w14:paraId="55C3B49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- создавать условия для деятельности добровольных формирований населения по охране общественного порядка.</w:t>
      </w:r>
    </w:p>
    <w:p w14:paraId="4FF439C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- повысить антитеррористическую защищенность мест массового пребывания граждан. </w:t>
      </w:r>
    </w:p>
    <w:p w14:paraId="675A8713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14:paraId="10C54EFA" w14:textId="77777777" w:rsidR="005161A7" w:rsidRDefault="005161A7" w:rsidP="002E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1C3D2" w14:textId="77777777" w:rsidR="005161A7" w:rsidRDefault="005161A7" w:rsidP="002E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5BCB7" w14:textId="337D59D8" w:rsidR="002E78F7" w:rsidRPr="00674ECE" w:rsidRDefault="00D55025" w:rsidP="00D55025">
      <w:pPr>
        <w:tabs>
          <w:tab w:val="left" w:pos="11160"/>
          <w:tab w:val="right" w:pos="135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5161A7">
        <w:rPr>
          <w:rFonts w:ascii="Times New Roman" w:hAnsi="Times New Roman" w:cs="Times New Roman"/>
          <w:color w:val="000000"/>
          <w:sz w:val="24"/>
          <w:szCs w:val="24"/>
        </w:rPr>
        <w:t>приложе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>ние</w:t>
      </w:r>
    </w:p>
    <w:p w14:paraId="6E65A61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14:paraId="4CA20352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«Профилактика терроризма</w:t>
      </w:r>
    </w:p>
    <w:p w14:paraId="7E662C8A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>и экстремизма на территории</w:t>
      </w:r>
    </w:p>
    <w:p w14:paraId="30C79C7A" w14:textId="437D7D94" w:rsidR="002E78F7" w:rsidRPr="00674ECE" w:rsidRDefault="00D805A9" w:rsidP="002E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E78F7"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</w:p>
    <w:p w14:paraId="74CAAEFC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A8025E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6F9DB3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ограммные мероприятия по реализации муниципальной программы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01B5CC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офилактика терроризма и экстремизма,</w:t>
      </w:r>
      <w:r w:rsidRPr="00674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A7F773" w14:textId="2CCF9732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также минимизации и (или) ликвидации последствий терроризма и </w:t>
      </w:r>
      <w:r w:rsidR="00D805A9"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тремизма Коськовского</w:t>
      </w:r>
      <w:r w:rsidRPr="00674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»</w:t>
      </w:r>
    </w:p>
    <w:p w14:paraId="55CCD449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20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2410"/>
        <w:gridCol w:w="5355"/>
      </w:tblGrid>
      <w:tr w:rsidR="002E78F7" w:rsidRPr="00674ECE" w14:paraId="4F62A63D" w14:textId="77777777" w:rsidTr="00D805A9">
        <w:trPr>
          <w:hidden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E8BC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lastRenderedPageBreak/>
              <w:t>#G0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4392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18A0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6AC6" w14:textId="77777777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</w:p>
          <w:p w14:paraId="7A23EDB1" w14:textId="77777777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я </w:t>
            </w:r>
          </w:p>
        </w:tc>
      </w:tr>
      <w:tr w:rsidR="002E78F7" w:rsidRPr="00674ECE" w14:paraId="5F4C4F99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41F6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по совершенствованию деятельности государственных и муниципальных органов в сфере противодействия терроризму и экстремизму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3F01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CB87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</w:t>
            </w:r>
          </w:p>
          <w:p w14:paraId="6C6CBC6D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образования, культуры</w:t>
            </w:r>
          </w:p>
          <w:p w14:paraId="22859F41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4B9D" w14:textId="77777777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0BF6C" w14:textId="77777777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0698A63A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97B9" w14:textId="660C4066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 w:rsidR="00D80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4056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22EB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7EFE" w14:textId="77777777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023A68F0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AB48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A313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F968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учреждения образования </w:t>
            </w:r>
          </w:p>
          <w:p w14:paraId="5108B4AA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14:paraId="5607CC33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B6B1" w14:textId="77777777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074E5C4E" w14:textId="77777777" w:rsidTr="00D55025">
        <w:trPr>
          <w:trHeight w:val="1532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815A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матических мероприятий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1C16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в полугоди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3FED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образования, культуры</w:t>
            </w:r>
          </w:p>
          <w:p w14:paraId="60FA28F5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323E" w14:textId="77777777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09F4DEB5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BF7A" w14:textId="0B953CE0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бесед в коллективах учащихся МО</w:t>
            </w:r>
            <w:r w:rsidR="00D5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80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ая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 по действиям населения при возникновении террористических угроз и ЧС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8C6D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в триместр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1B05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учреждения образования </w:t>
            </w:r>
          </w:p>
          <w:p w14:paraId="1F127E76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4139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210A68A6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85AC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руглых столов, семинаров, с привлечением должностных лиц и специалистов по мерам предупредительного характера при угрозах террористической и экстремистской направленности.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C8A4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в полугоди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F50C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</w:t>
            </w:r>
          </w:p>
          <w:p w14:paraId="6252B369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образования, культуры</w:t>
            </w:r>
          </w:p>
          <w:p w14:paraId="19B9AC1F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E719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  <w:tr w:rsidR="002E78F7" w:rsidRPr="00674ECE" w14:paraId="28DB3009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757C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на постоянной основе мер по обеспечению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E3F9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9DB3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14:paraId="3A3CB87D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культуры</w:t>
            </w:r>
          </w:p>
          <w:p w14:paraId="467E72CB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B859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725736FF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8CED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6120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DA5F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14:paraId="20814EDF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учреждений </w:t>
            </w:r>
          </w:p>
          <w:p w14:paraId="1BBB8B1E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CA08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4FD9EDD8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C748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по повышению уровня антитеррористической защищенности мест отдыха детей при подготовке к летнему оздоровительному сезону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CF10" w14:textId="77777777" w:rsidR="00D805A9" w:rsidRDefault="00D805A9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E78F7"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14:paraId="081AC557" w14:textId="1D4021BB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4638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, руководители учреждений образования и культуры 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7AE1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1199F745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44B8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2B1A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396B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учреждений культуры, образования </w:t>
            </w:r>
          </w:p>
          <w:p w14:paraId="2460A7D2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F6FC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00B970B3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BDC0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.</w:t>
            </w:r>
          </w:p>
          <w:p w14:paraId="230F449F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4162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1A3A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14:paraId="2FD803CE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  <w:p w14:paraId="0D16BC7F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12A1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6B13B1E6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3E12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, приобретение буклетов, плакатов, памяток, листовок и рекомендаций по профилактике экстремизма, антитеррористической тематике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1779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6794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84D0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 - 500 рублей;</w:t>
            </w:r>
          </w:p>
          <w:p w14:paraId="5ACDF68E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 - 500 рублей;</w:t>
            </w:r>
          </w:p>
          <w:p w14:paraId="2A787B01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 - 500 рублей;</w:t>
            </w:r>
          </w:p>
        </w:tc>
      </w:tr>
      <w:tr w:rsidR="002E78F7" w:rsidRPr="00674ECE" w14:paraId="49404716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AAE7" w14:textId="2B092CC2" w:rsidR="002E78F7" w:rsidRPr="00674ECE" w:rsidRDefault="002E78F7" w:rsidP="007B6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среди </w:t>
            </w:r>
            <w:r w:rsidR="007B6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х материалов, содействующих повышению уровня толерантного сознания молодежи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64EB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4EBC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14:paraId="22924117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 управляющая компания,</w:t>
            </w:r>
          </w:p>
          <w:p w14:paraId="5FD7CB12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группы 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68D2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087E050D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E824" w14:textId="7C5EE732" w:rsidR="002E78F7" w:rsidRPr="00674ECE" w:rsidRDefault="002E78F7" w:rsidP="00D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бора информации о прибывающих на территорию </w:t>
            </w:r>
            <w:r w:rsidR="00D80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го</w:t>
            </w: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беженцах и вынужденных переселенцах c последующей проверкой их на причастность к террористическим и экстремистским организациям.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7C0D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E9CC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</w:t>
            </w:r>
          </w:p>
          <w:p w14:paraId="3112003E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ая компания, инициативные группы 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08CB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033E89BA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8B21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мещения на информационных стендах информации о требованиях действующего миграционного законодательства, а также контактных телефонов о том, куда следует обращаться в случаях нарушений прав мигранто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4ECD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9DD1D6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14:paraId="5F87BD88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EC7C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поселения; управляющая компания, инициативные группы.</w:t>
            </w:r>
          </w:p>
          <w:p w14:paraId="21434856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ФМС </w:t>
            </w:r>
          </w:p>
          <w:p w14:paraId="2D3AC550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5F23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1F6344A4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470A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акуация автотранспорта, находящегося в местах расположения объектов с массовым пребыванием людей, владельцы которого не установлены.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1363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BC1F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</w:t>
            </w:r>
          </w:p>
          <w:p w14:paraId="59B1AE1A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ДД,  </w:t>
            </w:r>
          </w:p>
          <w:p w14:paraId="1071082B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229A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2E78F7" w:rsidRPr="00674ECE" w14:paraId="5529B91F" w14:textId="77777777" w:rsidTr="00D805A9"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0120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на указанных объектах подозрительных лиц, предметов, вещей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EF49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8203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, </w:t>
            </w:r>
          </w:p>
          <w:p w14:paraId="5180734C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образования, культуры</w:t>
            </w:r>
          </w:p>
          <w:p w14:paraId="47D40C04" w14:textId="77777777" w:rsidR="002E78F7" w:rsidRPr="00674ECE" w:rsidRDefault="002E78F7" w:rsidP="002E7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D464" w14:textId="77777777" w:rsidR="002E78F7" w:rsidRPr="00674ECE" w:rsidRDefault="002E78F7" w:rsidP="00D5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</w:tbl>
    <w:p w14:paraId="3CAFCE53" w14:textId="77777777" w:rsidR="002E78F7" w:rsidRPr="00674ECE" w:rsidRDefault="002E78F7" w:rsidP="002E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D3A22" w14:textId="77777777" w:rsidR="00981305" w:rsidRPr="00674ECE" w:rsidRDefault="00981305">
      <w:pPr>
        <w:rPr>
          <w:rFonts w:ascii="Times New Roman" w:hAnsi="Times New Roman" w:cs="Times New Roman"/>
          <w:sz w:val="24"/>
          <w:szCs w:val="24"/>
        </w:rPr>
      </w:pPr>
    </w:p>
    <w:sectPr w:rsidR="00981305" w:rsidRPr="00674ECE" w:rsidSect="00D55025">
      <w:pgSz w:w="15840" w:h="12240" w:orient="landscape"/>
      <w:pgMar w:top="993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F7"/>
    <w:rsid w:val="00101A66"/>
    <w:rsid w:val="002A4913"/>
    <w:rsid w:val="002E78F7"/>
    <w:rsid w:val="005161A7"/>
    <w:rsid w:val="005C06DF"/>
    <w:rsid w:val="00612125"/>
    <w:rsid w:val="00674ECE"/>
    <w:rsid w:val="0068038E"/>
    <w:rsid w:val="007B66A1"/>
    <w:rsid w:val="00981305"/>
    <w:rsid w:val="00C93BC7"/>
    <w:rsid w:val="00D55025"/>
    <w:rsid w:val="00D805A9"/>
    <w:rsid w:val="00DF237F"/>
    <w:rsid w:val="00F50CB0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252D"/>
  <w15:chartTrackingRefBased/>
  <w15:docId w15:val="{FCDBCD7E-E088-4F87-8CEA-959AF06F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2A5A-185C-45FC-8ECF-EC054E6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cp:lastPrinted>2020-08-03T07:08:00Z</cp:lastPrinted>
  <dcterms:created xsi:type="dcterms:W3CDTF">2020-08-03T07:16:00Z</dcterms:created>
  <dcterms:modified xsi:type="dcterms:W3CDTF">2020-08-03T07:16:00Z</dcterms:modified>
</cp:coreProperties>
</file>